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5B26" w14:textId="29A8187E" w:rsidR="00CF3578" w:rsidRPr="007C318B" w:rsidRDefault="00CF3578" w:rsidP="00CF3578">
      <w:pPr>
        <w:rPr>
          <w:b/>
          <w:bCs/>
          <w:color w:val="FF0000"/>
          <w:u w:val="single"/>
        </w:rPr>
      </w:pPr>
      <w:r w:rsidRPr="007C318B">
        <w:rPr>
          <w:b/>
          <w:bCs/>
          <w:color w:val="FF0000"/>
          <w:u w:val="single"/>
        </w:rPr>
        <w:t>Конспект занятия «Эти удивительные насекомые».</w:t>
      </w:r>
    </w:p>
    <w:p w14:paraId="1ECA7F79" w14:textId="30C064A1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Существует более миллиона различных видов насекомых. Они живут повсюду, за исключением морских глубин. У многих из них шесть ног, пара усиков, одна-две пары крыльев и тело, состоящее из трех частей.</w:t>
      </w:r>
    </w:p>
    <w:p w14:paraId="59890099" w14:textId="7777777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Сегодня мы с вами познакомимся с некоторыми из них.</w:t>
      </w:r>
    </w:p>
    <w:p w14:paraId="77E8DDE5" w14:textId="77777777" w:rsidR="00CF3578" w:rsidRPr="007C318B" w:rsidRDefault="00CF3578" w:rsidP="00CF3578">
      <w:pPr>
        <w:rPr>
          <w:color w:val="FF0000"/>
        </w:rPr>
      </w:pPr>
    </w:p>
    <w:p w14:paraId="76EBF404" w14:textId="5FE13992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1. У реки, над камышами,</w:t>
      </w:r>
    </w:p>
    <w:p w14:paraId="1224C881" w14:textId="5E6A8202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Вот с та-а-а-</w:t>
      </w:r>
      <w:proofErr w:type="spellStart"/>
      <w:r w:rsidRPr="007C318B">
        <w:rPr>
          <w:color w:val="FF0000"/>
        </w:rPr>
        <w:t>акущими</w:t>
      </w:r>
      <w:proofErr w:type="spellEnd"/>
      <w:r w:rsidRPr="007C318B">
        <w:rPr>
          <w:color w:val="FF0000"/>
        </w:rPr>
        <w:t xml:space="preserve"> глазами,</w:t>
      </w:r>
    </w:p>
    <w:p w14:paraId="54D1F2A6" w14:textId="370A7D1D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Зависает вертолёт.</w:t>
      </w:r>
    </w:p>
    <w:p w14:paraId="3887C9BE" w14:textId="286E9B14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ассажиров не берёт!</w:t>
      </w:r>
    </w:p>
    <w:p w14:paraId="339833E2" w14:textId="36400411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И пропеллер. И глаза.</w:t>
      </w:r>
    </w:p>
    <w:p w14:paraId="5407FCED" w14:textId="6B9D4FF6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Кто же это -. !</w:t>
      </w:r>
    </w:p>
    <w:p w14:paraId="0CB36FEF" w14:textId="0D11942B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 xml:space="preserve">Стрекозы – одни из самых красивых насекомых. Их можно увидеть солнечным летним днем над </w:t>
      </w:r>
      <w:proofErr w:type="spellStart"/>
      <w:r w:rsidRPr="007C318B">
        <w:rPr>
          <w:color w:val="FF0000"/>
        </w:rPr>
        <w:t>водой.Они</w:t>
      </w:r>
      <w:proofErr w:type="spellEnd"/>
      <w:r w:rsidRPr="007C318B">
        <w:rPr>
          <w:color w:val="FF0000"/>
        </w:rPr>
        <w:t xml:space="preserve"> бывают разных цветов: синие, зеленые, черные…</w:t>
      </w:r>
    </w:p>
    <w:p w14:paraId="70764A0A" w14:textId="766DFC93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У стрекозы четыре сетчатых крыла, это помогает ей быстро летать, а удлиненное словно руль тело направляет ее в полете. Ее большие глаза переливаются всеми цветами радуги! Они занимают почти всю голову и состоят из 28 тысяч мелких глазков.</w:t>
      </w:r>
    </w:p>
    <w:p w14:paraId="6E6299C3" w14:textId="747F9420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Стрекоза прожорлива и постоянно охотится. Она питается мелкими насекомыми: комарами, жуками, мухами, мотыльками. За час стрекоза может съесть 40 мух.</w:t>
      </w:r>
    </w:p>
    <w:p w14:paraId="57B1BE15" w14:textId="7777777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Стрекозы активны все лето, а осенью впадают в спячку. Эти насекомые могут даже предсказывать погоду. Если она не портится, они ведут себя спокойно, а перед непогодой собираются в стайки и начинают издавать громкие звуки, трепеща крыльями.</w:t>
      </w:r>
    </w:p>
    <w:p w14:paraId="58D6095D" w14:textId="77777777" w:rsidR="00CF3578" w:rsidRPr="007C318B" w:rsidRDefault="00CF3578" w:rsidP="00CF3578">
      <w:pPr>
        <w:rPr>
          <w:color w:val="FF0000"/>
        </w:rPr>
      </w:pPr>
    </w:p>
    <w:p w14:paraId="6ABDF268" w14:textId="50E8C3AF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2. На вид, конечно, мелковаты,</w:t>
      </w:r>
    </w:p>
    <w:p w14:paraId="46EDCCDB" w14:textId="0CA803AB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Но всё, что можно, тащат в дом.</w:t>
      </w:r>
    </w:p>
    <w:p w14:paraId="34BA18FF" w14:textId="24A16A99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Неугомонные ребята</w:t>
      </w:r>
    </w:p>
    <w:p w14:paraId="625DC840" w14:textId="7777777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Вся жизнь их связана с трудом.</w:t>
      </w:r>
    </w:p>
    <w:p w14:paraId="42D82261" w14:textId="77777777" w:rsidR="00CF3578" w:rsidRPr="007C318B" w:rsidRDefault="00CF3578" w:rsidP="00CF3578">
      <w:pPr>
        <w:rPr>
          <w:color w:val="FF0000"/>
        </w:rPr>
      </w:pPr>
    </w:p>
    <w:p w14:paraId="78ABC8FD" w14:textId="7777777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 xml:space="preserve">Самый сильный на земле - муравей! Да, да, ведь он переносит тяжести, в 10 раз превосходящие его собственный вес, а слон при весе 5 тонн с трудом может поднять 1,5 тонны. Муравей, по сравнению со слоном, настоящий силач. А еще муравьи - великолепные строители. Какие прекрасные терема-муравейники они строят! Муравейник - это многоэтажный дом, теплый, уютный, многоквартирный, с хорошей вентиляцией, с </w:t>
      </w:r>
      <w:proofErr w:type="spellStart"/>
      <w:r w:rsidRPr="007C318B">
        <w:rPr>
          <w:color w:val="FF0000"/>
        </w:rPr>
        <w:t>кладовочками</w:t>
      </w:r>
      <w:proofErr w:type="spellEnd"/>
      <w:r w:rsidRPr="007C318B">
        <w:rPr>
          <w:color w:val="FF0000"/>
        </w:rPr>
        <w:t xml:space="preserve">, со спальнями, с детскими комнатами, с мусоросборником и туалетом. Муравьи содержат свои дома в идеальной чистоте. Муравьи живут в муравейнике большой и дружной семьей. Население в одном муравейнике - несколько сот тысяч жителей. Как целый город! Правит в муравейнике муравьиная принцесса. В молодости у нее были небольшие крылышки и она любила порезвиться и полетать. Но, став почтенной матерью большого семейства, </w:t>
      </w:r>
      <w:proofErr w:type="spellStart"/>
      <w:r w:rsidRPr="007C318B">
        <w:rPr>
          <w:color w:val="FF0000"/>
        </w:rPr>
        <w:t>муравьиха</w:t>
      </w:r>
      <w:proofErr w:type="spellEnd"/>
      <w:r w:rsidRPr="007C318B">
        <w:rPr>
          <w:color w:val="FF0000"/>
        </w:rPr>
        <w:t xml:space="preserve"> отгрызает себе крылья и с этих пор живет в муравейнике. Она откладывает яйца, из которых позже появляются личинки. Заботятся о них </w:t>
      </w:r>
      <w:r w:rsidRPr="007C318B">
        <w:rPr>
          <w:color w:val="FF0000"/>
        </w:rPr>
        <w:lastRenderedPageBreak/>
        <w:t>рабочие муравьи, они кормят личинок, ухаживают за ними. Охраняют муравейник муравьи - солдаты. Муравьи уничтожают множество вредных насекомых, поэтому их называют «санитарами леса». Некоторые птицы специально прилетают за помощью к муравьям, которые очищают птицу от многочисленных паразитов, смазывают ей перья муравьиной кислотой.</w:t>
      </w:r>
    </w:p>
    <w:p w14:paraId="714A855F" w14:textId="77777777" w:rsidR="00CF3578" w:rsidRPr="007C318B" w:rsidRDefault="00CF3578" w:rsidP="00CF3578">
      <w:pPr>
        <w:rPr>
          <w:color w:val="FF0000"/>
        </w:rPr>
      </w:pPr>
    </w:p>
    <w:p w14:paraId="31243D2D" w14:textId="5F834141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 xml:space="preserve">3. Он зелёный, </w:t>
      </w:r>
      <w:proofErr w:type="spellStart"/>
      <w:r w:rsidRPr="007C318B">
        <w:rPr>
          <w:color w:val="FF0000"/>
        </w:rPr>
        <w:t>попрыгучий</w:t>
      </w:r>
      <w:proofErr w:type="spellEnd"/>
      <w:r w:rsidRPr="007C318B">
        <w:rPr>
          <w:color w:val="FF0000"/>
        </w:rPr>
        <w:t>,</w:t>
      </w:r>
    </w:p>
    <w:p w14:paraId="33E2F8BD" w14:textId="496B3401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Совершенно неколючий,</w:t>
      </w:r>
    </w:p>
    <w:p w14:paraId="6B235D18" w14:textId="30B6D89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На лугу весь день стрекочет,</w:t>
      </w:r>
    </w:p>
    <w:p w14:paraId="00C1F41D" w14:textId="719FE49B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Удивить нас песней хочет.</w:t>
      </w:r>
    </w:p>
    <w:p w14:paraId="4D4256F6" w14:textId="5D629239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Кузнечики окрашены в зеленые или коричневые цвета, что служит для них отличной маскировкой. Они совсем не видны в густой луговой траве.</w:t>
      </w:r>
    </w:p>
    <w:p w14:paraId="2A89EC53" w14:textId="299085A0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У кузнечиков очень мощные, длинные задние лапки. С их помощью они могут совершать очень далекие прыжки, которым позавидуют и другие признанные прыгуны животного мира</w:t>
      </w:r>
    </w:p>
    <w:p w14:paraId="7F858C8C" w14:textId="28631AB3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 xml:space="preserve">Кузнечики – необычные насекомые. Орган слуха у них находится на ногах, а </w:t>
      </w:r>
      <w:proofErr w:type="spellStart"/>
      <w:r w:rsidRPr="007C318B">
        <w:rPr>
          <w:color w:val="FF0000"/>
        </w:rPr>
        <w:t>скрекочут</w:t>
      </w:r>
      <w:proofErr w:type="spellEnd"/>
      <w:r w:rsidRPr="007C318B">
        <w:rPr>
          <w:color w:val="FF0000"/>
        </w:rPr>
        <w:t xml:space="preserve"> они… крыльями. Каждый вид кузнечиков стрекочет по-своему. Как правило, стрекотать могут только самцы, однако есть виды, у которых стрекочут и самки.</w:t>
      </w:r>
    </w:p>
    <w:p w14:paraId="2F5BC17D" w14:textId="7D041B1E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Одни кузнечики питаются растительной пищей – поедают виноградные листья, цветы и почки, любят кусты чая, цитрусовые растения. Другие виды кузнечиков питаются мелкими насекомыми – мухами, мелкими бабочками и их гусеницами.</w:t>
      </w:r>
    </w:p>
    <w:p w14:paraId="323A05B5" w14:textId="2196E434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Летом самка кузнечика откладывает в землю по 70–100 яиц. Весной из них</w:t>
      </w:r>
      <w:r w:rsidR="00C735EB" w:rsidRPr="007C318B">
        <w:rPr>
          <w:color w:val="FF0000"/>
        </w:rPr>
        <w:t xml:space="preserve"> п</w:t>
      </w:r>
      <w:r w:rsidRPr="007C318B">
        <w:rPr>
          <w:color w:val="FF0000"/>
        </w:rPr>
        <w:t>оявляются личинки. Они зеленого цвета с коричневой или черноватой полосой на спине.</w:t>
      </w:r>
    </w:p>
    <w:p w14:paraId="67C6FBEC" w14:textId="1E1200A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4. Живёт, собою Землю украшая,</w:t>
      </w:r>
    </w:p>
    <w:p w14:paraId="50402EB0" w14:textId="33AFC15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орхает с лепестка на лепесток!</w:t>
      </w:r>
    </w:p>
    <w:p w14:paraId="021AACE2" w14:textId="7898E2B2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ри этом тишину не нарушает,</w:t>
      </w:r>
    </w:p>
    <w:p w14:paraId="0E41D24F" w14:textId="1C3DBA6E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Она сама – летающий цветок!</w:t>
      </w:r>
    </w:p>
    <w:p w14:paraId="0F9BEF3D" w14:textId="34BD7176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На луговых просторах разнотравья, в степи и на полях в период цветения различных растений всегда можно увидеть множество бабочек. Они ласкают взор человека, являясь украшением природы.</w:t>
      </w:r>
    </w:p>
    <w:p w14:paraId="61F41FFB" w14:textId="62B69C26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Известно 140 000 видов этих прекрасных созданий. Как по цвету, так и по величине бабочки бывают очень разнообразны. Их крылья покрыты микроскопическими разноцветными чешуйками, похожими на блестящую пыль, которые помогают бабочкам летать.</w:t>
      </w:r>
    </w:p>
    <w:p w14:paraId="3FFAFA13" w14:textId="1291474F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Эти насекомые питаются сладким нектаром цветов и тем самым способствуют опылению растений.</w:t>
      </w:r>
    </w:p>
    <w:p w14:paraId="503CC674" w14:textId="0725D9DE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5. Домовитая хозяйка</w:t>
      </w:r>
    </w:p>
    <w:p w14:paraId="0C537726" w14:textId="5223CD33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олетает над лужайкой.</w:t>
      </w:r>
    </w:p>
    <w:p w14:paraId="41F6B284" w14:textId="4283F62B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охлопочет над цветком –</w:t>
      </w:r>
    </w:p>
    <w:p w14:paraId="302B55AF" w14:textId="77777777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Он поделится медком.</w:t>
      </w:r>
    </w:p>
    <w:p w14:paraId="0982EB5A" w14:textId="77777777" w:rsidR="00CF3578" w:rsidRPr="007C318B" w:rsidRDefault="00CF3578" w:rsidP="00CF3578">
      <w:pPr>
        <w:rPr>
          <w:color w:val="FF0000"/>
        </w:rPr>
      </w:pPr>
    </w:p>
    <w:p w14:paraId="49E6A954" w14:textId="6A694B95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lastRenderedPageBreak/>
        <w:t>Пчела - это “великая труженица”. Часто её можно увидеть на лугах и в садах. Она живёт в семье. Пчелиная семья включает до 80 тыс. пчёл, основную часть которой составляют рабочие пчёлы. В семье обязательно есть одна самка матка, способная откладывать яйца, и несколько сотен самцов - трутней. Рабочие пчёлы строят из воска соты, в которых содержат личинок.</w:t>
      </w:r>
    </w:p>
    <w:p w14:paraId="24CEB397" w14:textId="64858192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Весной, летом и осенью пчёлы усиленно запасают мёд. Мёд, прополис, пчелиный яд и другие продукты пчелиной семьи имеют большое значение в жизни человека.</w:t>
      </w:r>
    </w:p>
    <w:p w14:paraId="467633E8" w14:textId="5B87A4E3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6. Надевает эта крошка</w:t>
      </w:r>
    </w:p>
    <w:p w14:paraId="32914D8D" w14:textId="7DCD8D6D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Платье красное в горошек.</w:t>
      </w:r>
    </w:p>
    <w:p w14:paraId="6F051691" w14:textId="51B77D31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И летать умеет ловко</w:t>
      </w:r>
    </w:p>
    <w:p w14:paraId="741A67B1" w14:textId="70C8B433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Это…</w:t>
      </w:r>
    </w:p>
    <w:p w14:paraId="5246004D" w14:textId="5EB5F386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Мы знаем божью коровку как маленького красного жучка с чёрными точками. На самом деле это насекомое имеет очень разнообразную окраску. На первый взгляд эти жучки кажутся мирными, но большинство из них активные и прожорливые хищники. Они уничтожают массу различных вредителей сада и поля - тлей, червецов, щитовок, мелких личинок и куколок. За день этот хищник истребляет от 50 до 270 тлей, чем приносит огромную пользу хозяйству человека. Сама же божья коровка несъедобна для большинства птиц и животных.</w:t>
      </w:r>
    </w:p>
    <w:p w14:paraId="6286739F" w14:textId="20F7A525" w:rsidR="00CF3578" w:rsidRPr="007C318B" w:rsidRDefault="00CF3578" w:rsidP="00CF3578">
      <w:pPr>
        <w:rPr>
          <w:color w:val="FF0000"/>
        </w:rPr>
      </w:pPr>
      <w:r w:rsidRPr="007C318B">
        <w:rPr>
          <w:color w:val="FF0000"/>
        </w:rPr>
        <w:t>О каких насекомых мы с вами сегодня говорили? Что интересного вы узнали? Расскажите, как нужно охранять и беречь природу?</w:t>
      </w:r>
    </w:p>
    <w:p w14:paraId="578731CA" w14:textId="788DF8CF" w:rsidR="00D34018" w:rsidRPr="007C318B" w:rsidRDefault="00D34018" w:rsidP="00CF3578">
      <w:pPr>
        <w:rPr>
          <w:color w:val="FF0000"/>
        </w:rPr>
      </w:pPr>
    </w:p>
    <w:p w14:paraId="798F02A6" w14:textId="7E659868" w:rsidR="00D34018" w:rsidRPr="007C318B" w:rsidRDefault="00D34018" w:rsidP="00CF3578">
      <w:pPr>
        <w:rPr>
          <w:color w:val="FF0000"/>
        </w:rPr>
      </w:pPr>
    </w:p>
    <w:p w14:paraId="1A94C299" w14:textId="57FA21F3" w:rsidR="00D34018" w:rsidRPr="007C318B" w:rsidRDefault="00D34018" w:rsidP="00CF3578">
      <w:pPr>
        <w:rPr>
          <w:color w:val="FF0000"/>
        </w:rPr>
      </w:pPr>
    </w:p>
    <w:p w14:paraId="31F55439" w14:textId="2BACEC98" w:rsidR="00D34018" w:rsidRPr="007C318B" w:rsidRDefault="00D34018" w:rsidP="00CF3578">
      <w:pPr>
        <w:rPr>
          <w:color w:val="FF0000"/>
        </w:rPr>
      </w:pPr>
    </w:p>
    <w:p w14:paraId="23FD4D8D" w14:textId="4794D4E4" w:rsidR="00D34018" w:rsidRPr="007C318B" w:rsidRDefault="00D34018" w:rsidP="00CF3578">
      <w:pPr>
        <w:rPr>
          <w:color w:val="FF0000"/>
        </w:rPr>
      </w:pPr>
    </w:p>
    <w:p w14:paraId="33B81149" w14:textId="377BEAEC" w:rsidR="00D34018" w:rsidRPr="007C318B" w:rsidRDefault="00D34018" w:rsidP="00CF3578">
      <w:pPr>
        <w:rPr>
          <w:color w:val="FF0000"/>
        </w:rPr>
      </w:pPr>
    </w:p>
    <w:p w14:paraId="27F02B90" w14:textId="43C40642" w:rsidR="00D34018" w:rsidRPr="007C318B" w:rsidRDefault="00D34018" w:rsidP="00CF3578">
      <w:pPr>
        <w:rPr>
          <w:color w:val="FF0000"/>
        </w:rPr>
      </w:pPr>
    </w:p>
    <w:p w14:paraId="5230EEBD" w14:textId="3A439D8E" w:rsidR="00D34018" w:rsidRPr="007C318B" w:rsidRDefault="00D34018" w:rsidP="00CF3578">
      <w:pPr>
        <w:rPr>
          <w:color w:val="FF0000"/>
        </w:rPr>
      </w:pPr>
    </w:p>
    <w:p w14:paraId="4F0022B5" w14:textId="53405697" w:rsidR="00D34018" w:rsidRPr="007C318B" w:rsidRDefault="00D34018" w:rsidP="00CF3578">
      <w:pPr>
        <w:rPr>
          <w:color w:val="FF0000"/>
        </w:rPr>
      </w:pPr>
    </w:p>
    <w:p w14:paraId="6646BAB7" w14:textId="4275F2D8" w:rsidR="00D34018" w:rsidRPr="007C318B" w:rsidRDefault="00D34018" w:rsidP="00CF3578">
      <w:pPr>
        <w:rPr>
          <w:color w:val="FF0000"/>
        </w:rPr>
      </w:pPr>
    </w:p>
    <w:p w14:paraId="41F225AE" w14:textId="019C5C8E" w:rsidR="00D34018" w:rsidRPr="007C318B" w:rsidRDefault="00D34018" w:rsidP="00CF3578">
      <w:pPr>
        <w:rPr>
          <w:color w:val="FF0000"/>
        </w:rPr>
      </w:pPr>
    </w:p>
    <w:p w14:paraId="66976CFB" w14:textId="5A3CB844" w:rsidR="00D34018" w:rsidRPr="007C318B" w:rsidRDefault="00D34018" w:rsidP="00CF3578">
      <w:pPr>
        <w:rPr>
          <w:color w:val="FF0000"/>
        </w:rPr>
      </w:pPr>
    </w:p>
    <w:p w14:paraId="66760143" w14:textId="581B4B25" w:rsidR="00D34018" w:rsidRPr="007C318B" w:rsidRDefault="00D34018" w:rsidP="00CF3578">
      <w:pPr>
        <w:rPr>
          <w:color w:val="FF0000"/>
        </w:rPr>
      </w:pPr>
    </w:p>
    <w:p w14:paraId="2A1EA22F" w14:textId="7440B372" w:rsidR="00D34018" w:rsidRPr="007C318B" w:rsidRDefault="00D34018" w:rsidP="00CF3578">
      <w:pPr>
        <w:rPr>
          <w:color w:val="FF0000"/>
        </w:rPr>
      </w:pPr>
    </w:p>
    <w:p w14:paraId="71311C77" w14:textId="041DEB68" w:rsidR="00D34018" w:rsidRPr="007C318B" w:rsidRDefault="00D34018" w:rsidP="00CF3578">
      <w:pPr>
        <w:rPr>
          <w:color w:val="FF0000"/>
        </w:rPr>
      </w:pPr>
    </w:p>
    <w:p w14:paraId="0ADCB719" w14:textId="5068E40B" w:rsidR="00D34018" w:rsidRPr="007C318B" w:rsidRDefault="00D34018" w:rsidP="00CF3578">
      <w:pPr>
        <w:rPr>
          <w:color w:val="FF0000"/>
        </w:rPr>
      </w:pPr>
    </w:p>
    <w:p w14:paraId="6301490B" w14:textId="77777777" w:rsidR="00D34018" w:rsidRPr="007C318B" w:rsidRDefault="00D34018" w:rsidP="00CF3578">
      <w:pPr>
        <w:rPr>
          <w:color w:val="FF0000"/>
        </w:rPr>
      </w:pPr>
    </w:p>
    <w:p w14:paraId="5B0E78F2" w14:textId="77777777" w:rsidR="00CF3578" w:rsidRPr="007C318B" w:rsidRDefault="00CF3578" w:rsidP="00CF3578">
      <w:pPr>
        <w:rPr>
          <w:color w:val="FF0000"/>
        </w:rPr>
      </w:pPr>
    </w:p>
    <w:p w14:paraId="25CF14F8" w14:textId="6B4DF616" w:rsidR="00D34018" w:rsidRPr="007C318B" w:rsidRDefault="00D34018" w:rsidP="00D34018">
      <w:pPr>
        <w:rPr>
          <w:color w:val="FF0000"/>
        </w:rPr>
      </w:pPr>
      <w:r w:rsidRPr="007C318B">
        <w:rPr>
          <w:b/>
          <w:bCs/>
          <w:color w:val="FF0000"/>
          <w:u w:val="single"/>
        </w:rPr>
        <w:lastRenderedPageBreak/>
        <w:t xml:space="preserve">Занятие по экологическому воспитанию «Муравьи из города </w:t>
      </w:r>
      <w:proofErr w:type="spellStart"/>
      <w:r w:rsidRPr="007C318B">
        <w:rPr>
          <w:b/>
          <w:bCs/>
          <w:color w:val="FF0000"/>
          <w:u w:val="single"/>
        </w:rPr>
        <w:t>Насекомска</w:t>
      </w:r>
      <w:proofErr w:type="spellEnd"/>
      <w:r w:rsidRPr="007C318B">
        <w:rPr>
          <w:b/>
          <w:bCs/>
          <w:color w:val="FF0000"/>
          <w:u w:val="single"/>
        </w:rPr>
        <w:t>».</w:t>
      </w:r>
    </w:p>
    <w:p w14:paraId="633D0F1E" w14:textId="28E69D15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Программное содержание:</w:t>
      </w:r>
    </w:p>
    <w:p w14:paraId="38D0E68D" w14:textId="3225087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1. Развивать познавательно-речевую активность у детей в процессе формирования представлений о муравьях.</w:t>
      </w:r>
    </w:p>
    <w:p w14:paraId="6E9C1D97" w14:textId="51C2B54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2. Закреплять у детей знания о жизни муравьев, их среде обитания и о правилах поведения в лесу.</w:t>
      </w:r>
    </w:p>
    <w:p w14:paraId="7AF13513" w14:textId="35B0CB1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3. Совершенствовать грамматический строй речи, интонационную выразительность.</w:t>
      </w:r>
    </w:p>
    <w:p w14:paraId="725DFA9A" w14:textId="5A6C25F1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4. Отрабатывать правильное речевое дыхание.</w:t>
      </w:r>
    </w:p>
    <w:p w14:paraId="042B00DF" w14:textId="01F880AC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5. Продолжать развивать мелкую моторику пальцев рук.</w:t>
      </w:r>
    </w:p>
    <w:p w14:paraId="56C72236" w14:textId="356CEC19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6. Воспитывать у детей заботливое и бережное отношение к объектам природы и друг другу.</w:t>
      </w:r>
    </w:p>
    <w:p w14:paraId="1526DFC9" w14:textId="2EAA5BF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Предварительная работа:</w:t>
      </w:r>
    </w:p>
    <w:p w14:paraId="04F3AFF3" w14:textId="5E50D22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Наблюдение за муравейником на экологической тропе МДОУ , чтение художественной литературы, проведение опытов, беседы, разучивание песни «О муравьях», постройка муравейника из песка, дидактические игры и др.</w:t>
      </w:r>
    </w:p>
    <w:p w14:paraId="22A2F01D" w14:textId="33A4D031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Словарная работа: феромоны – пахучие вещества, выделяемые муравьями, фуражиры – муравьи воины, падь – сладкое выделение тлей, муравьиная кислота.</w:t>
      </w:r>
    </w:p>
    <w:p w14:paraId="5FE25F60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Ход ЗАНЯТИЯ:</w:t>
      </w:r>
    </w:p>
    <w:p w14:paraId="0A71D3B9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авайте поздороваемся.</w:t>
      </w:r>
    </w:p>
    <w:p w14:paraId="4BD41E9F" w14:textId="77777777" w:rsidR="00D34018" w:rsidRPr="007C318B" w:rsidRDefault="00D34018" w:rsidP="00D34018">
      <w:pPr>
        <w:rPr>
          <w:color w:val="FF0000"/>
        </w:rPr>
      </w:pPr>
    </w:p>
    <w:p w14:paraId="597E9D97" w14:textId="57D6B15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Здравствуй солнце золотое! (показывают «солнце»)</w:t>
      </w:r>
    </w:p>
    <w:p w14:paraId="0A1A8AB5" w14:textId="625DB7F5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Здравствуй небо голубое! (показывают «небо»)</w:t>
      </w:r>
    </w:p>
    <w:p w14:paraId="3F1DE104" w14:textId="4067270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Здравствуй вольный ветерок! (показывают «ветерок»)</w:t>
      </w:r>
    </w:p>
    <w:p w14:paraId="02D88BD1" w14:textId="374A44F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Здравствуй маленький дубок! (показывают «дубок»)</w:t>
      </w:r>
    </w:p>
    <w:p w14:paraId="1BD89E39" w14:textId="32A94FF5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Здравствуйте, гости! (Протягивают руки вперед, ладонями вверх)</w:t>
      </w:r>
    </w:p>
    <w:p w14:paraId="5D4CD166" w14:textId="012C6FF2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«Всем привет» (Приветственно машут рукой над головой)</w:t>
      </w:r>
    </w:p>
    <w:p w14:paraId="670A2CAA" w14:textId="77777777" w:rsidR="00D34018" w:rsidRPr="007C318B" w:rsidRDefault="00D34018" w:rsidP="00D34018">
      <w:pPr>
        <w:rPr>
          <w:color w:val="FF0000"/>
        </w:rPr>
      </w:pPr>
    </w:p>
    <w:p w14:paraId="0C606435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ети мне передали древний свиток. В них раньше записывали легенды. А какая легенда записана в этом свитке, мы сейчас прочтем.</w:t>
      </w:r>
    </w:p>
    <w:p w14:paraId="68F0EEB0" w14:textId="77777777" w:rsidR="00D34018" w:rsidRPr="007C318B" w:rsidRDefault="00D34018" w:rsidP="00D34018">
      <w:pPr>
        <w:rPr>
          <w:color w:val="FF0000"/>
        </w:rPr>
      </w:pPr>
    </w:p>
    <w:p w14:paraId="7E01C0EE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«В древние времена был такой город – </w:t>
      </w:r>
      <w:proofErr w:type="spellStart"/>
      <w:r w:rsidRPr="007C318B">
        <w:rPr>
          <w:color w:val="FF0000"/>
        </w:rPr>
        <w:t>Насекомск</w:t>
      </w:r>
      <w:proofErr w:type="spellEnd"/>
      <w:r w:rsidRPr="007C318B">
        <w:rPr>
          <w:color w:val="FF0000"/>
        </w:rPr>
        <w:t xml:space="preserve">. И жили там одни насекомые. Город этот построили муравьи, т. к. более трудолюбивого, старательного, умного насекомого – строителя нельзя и </w:t>
      </w:r>
      <w:proofErr w:type="spellStart"/>
      <w:r w:rsidRPr="007C318B">
        <w:rPr>
          <w:color w:val="FF0000"/>
        </w:rPr>
        <w:t>придумать.Эти</w:t>
      </w:r>
      <w:proofErr w:type="spellEnd"/>
      <w:r w:rsidRPr="007C318B">
        <w:rPr>
          <w:color w:val="FF0000"/>
        </w:rPr>
        <w:t xml:space="preserve"> маленькие труженики угодили всем: в маленьких домах жили разные Букашечки, в средних – </w:t>
      </w:r>
      <w:proofErr w:type="spellStart"/>
      <w:r w:rsidRPr="007C318B">
        <w:rPr>
          <w:color w:val="FF0000"/>
        </w:rPr>
        <w:t>таракашечки</w:t>
      </w:r>
      <w:proofErr w:type="spellEnd"/>
      <w:r w:rsidRPr="007C318B">
        <w:rPr>
          <w:color w:val="FF0000"/>
        </w:rPr>
        <w:t>, а в больших – жуки, пауки».</w:t>
      </w:r>
    </w:p>
    <w:p w14:paraId="2453795A" w14:textId="77777777" w:rsidR="00D34018" w:rsidRPr="007C318B" w:rsidRDefault="00D34018" w:rsidP="00D34018">
      <w:pPr>
        <w:rPr>
          <w:color w:val="FF0000"/>
        </w:rPr>
      </w:pPr>
    </w:p>
    <w:p w14:paraId="45D4C0CA" w14:textId="20CF4299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Воспитатель: Сегодня я вам предлагаю отправиться в экспедицию в лес на поиски города </w:t>
      </w:r>
      <w:proofErr w:type="spellStart"/>
      <w:r w:rsidRPr="007C318B">
        <w:rPr>
          <w:color w:val="FF0000"/>
        </w:rPr>
        <w:t>Насекомска</w:t>
      </w:r>
      <w:proofErr w:type="spellEnd"/>
      <w:r w:rsidRPr="007C318B">
        <w:rPr>
          <w:color w:val="FF0000"/>
        </w:rPr>
        <w:t>, который построили (муравьи). Давайте вспомним правила поведения в лесу. (дети называют правила поведения в лесу).</w:t>
      </w:r>
    </w:p>
    <w:p w14:paraId="0909FE04" w14:textId="4A3ABD73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lastRenderedPageBreak/>
        <w:t>Воспитатель: Обратите внимание на выставку. Многое о муравьях вы уже знаете, мы с вами наблюдали и за муравейником, проводили опыты и трудились, как муравьишки, и читали произведения об этих насекомых и вы выполняли домашнее задание с родителями по сказке В. Бианки «Как муравьишка домой спешил», затем пересказывали в ролях по своим рисункам.</w:t>
      </w:r>
    </w:p>
    <w:p w14:paraId="653DF406" w14:textId="7B4EA96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А теперь давайте закроем глаза, скажем волшебные слова и представим что сейчас не весна, а лето.</w:t>
      </w:r>
    </w:p>
    <w:p w14:paraId="39F5FDFB" w14:textId="5868147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Весна </w:t>
      </w:r>
      <w:proofErr w:type="spellStart"/>
      <w:r w:rsidRPr="007C318B">
        <w:rPr>
          <w:color w:val="FF0000"/>
        </w:rPr>
        <w:t>Весна</w:t>
      </w:r>
      <w:proofErr w:type="spellEnd"/>
      <w:r w:rsidRPr="007C318B">
        <w:rPr>
          <w:color w:val="FF0000"/>
        </w:rPr>
        <w:t xml:space="preserve"> уходи!</w:t>
      </w:r>
    </w:p>
    <w:p w14:paraId="5A4A3FBD" w14:textId="2BE6E4B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Лето приди. (Звук металлофона)</w:t>
      </w:r>
    </w:p>
    <w:p w14:paraId="4E87AF59" w14:textId="53E10A22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Прежде чем, мы отправимся в путь, необходимо вооружится компасом, лупами, фотоаппаратом, видеокамерой (раздают атрибуты)</w:t>
      </w:r>
    </w:p>
    <w:p w14:paraId="3DCB3123" w14:textId="13C568E0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Дети имитируют дорогу в лес под музыку марша с речитативом.</w:t>
      </w:r>
    </w:p>
    <w:p w14:paraId="378B03CB" w14:textId="1755237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Мы шагаем по лужайке</w:t>
      </w:r>
    </w:p>
    <w:p w14:paraId="5E425183" w14:textId="383EF1D0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Сверху ясно нам видны</w:t>
      </w:r>
    </w:p>
    <w:p w14:paraId="2F4F9288" w14:textId="61CF810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ся зеленая лужайка</w:t>
      </w:r>
    </w:p>
    <w:p w14:paraId="33CA3A9E" w14:textId="7095691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т цветок ромашки –</w:t>
      </w:r>
    </w:p>
    <w:p w14:paraId="1CB73099" w14:textId="2EED941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 нем живут букашки</w:t>
      </w:r>
    </w:p>
    <w:p w14:paraId="5D3C2653" w14:textId="6B57E0A5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Эта милая страна</w:t>
      </w:r>
    </w:p>
    <w:p w14:paraId="2BC7EE34" w14:textId="2551F80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ся кругом заселена!</w:t>
      </w:r>
    </w:p>
    <w:p w14:paraId="44097E7D" w14:textId="1144957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Воспитатель: Шли, мы шли и, наконец, пришли- город </w:t>
      </w:r>
      <w:proofErr w:type="spellStart"/>
      <w:r w:rsidRPr="007C318B">
        <w:rPr>
          <w:color w:val="FF0000"/>
        </w:rPr>
        <w:t>Насекомск</w:t>
      </w:r>
      <w:proofErr w:type="spellEnd"/>
      <w:r w:rsidRPr="007C318B">
        <w:rPr>
          <w:color w:val="FF0000"/>
        </w:rPr>
        <w:t>.</w:t>
      </w:r>
    </w:p>
    <w:p w14:paraId="3B4651A9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Ребята посмотрите как здесь красиво. Какой чистый и свежий воздух (дыхательные упражнения, аромотерапия).</w:t>
      </w:r>
    </w:p>
    <w:p w14:paraId="13B7887B" w14:textId="77777777" w:rsidR="00D34018" w:rsidRPr="007C318B" w:rsidRDefault="00D34018" w:rsidP="00D34018">
      <w:pPr>
        <w:rPr>
          <w:color w:val="FF0000"/>
        </w:rPr>
      </w:pPr>
    </w:p>
    <w:p w14:paraId="056EE9E6" w14:textId="0F2634AC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Будем с солнышком дружить</w:t>
      </w:r>
    </w:p>
    <w:p w14:paraId="7AE01238" w14:textId="47BF606F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еселее станет жить.</w:t>
      </w:r>
    </w:p>
    <w:p w14:paraId="75B022C7" w14:textId="13E353C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И веснушки не помеха</w:t>
      </w:r>
    </w:p>
    <w:p w14:paraId="219E141A" w14:textId="1311976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Это солнышка утеха.</w:t>
      </w:r>
    </w:p>
    <w:p w14:paraId="6FBFA357" w14:textId="24EA9819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Вдох делать на счет 1-2, выдох на счет 3-4)</w:t>
      </w:r>
    </w:p>
    <w:p w14:paraId="25EA3A4A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Посмотрите вокруг внимательно, что необычного в этом городе?.</w:t>
      </w:r>
    </w:p>
    <w:p w14:paraId="25CB0220" w14:textId="77777777" w:rsidR="00D34018" w:rsidRPr="007C318B" w:rsidRDefault="00D34018" w:rsidP="00D34018">
      <w:pPr>
        <w:rPr>
          <w:color w:val="FF0000"/>
        </w:rPr>
      </w:pPr>
    </w:p>
    <w:p w14:paraId="160FF601" w14:textId="56D9C1B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Дети осматриваются по сторонам и находят «жилища насекомых» - камни-жуки, дупло-дикие пчелы, осы в осином гнезде, муравьи в муравейнике.)</w:t>
      </w:r>
    </w:p>
    <w:p w14:paraId="7D5D4FAA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ети, расскажите поподробнее о жилищах муравьев. Где они строят свои «дома»?</w:t>
      </w:r>
    </w:p>
    <w:p w14:paraId="7FC61BA6" w14:textId="77777777" w:rsidR="00D34018" w:rsidRPr="007C318B" w:rsidRDefault="00D34018" w:rsidP="00D34018">
      <w:pPr>
        <w:rPr>
          <w:color w:val="FF0000"/>
        </w:rPr>
      </w:pPr>
    </w:p>
    <w:p w14:paraId="6E1FA8E9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Ответы детей)</w:t>
      </w:r>
    </w:p>
    <w:p w14:paraId="4F9FEB5A" w14:textId="77777777" w:rsidR="00D34018" w:rsidRPr="007C318B" w:rsidRDefault="00D34018" w:rsidP="00D34018">
      <w:pPr>
        <w:rPr>
          <w:color w:val="FF0000"/>
        </w:rPr>
      </w:pPr>
    </w:p>
    <w:p w14:paraId="4A1CF10F" w14:textId="7AE939A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lastRenderedPageBreak/>
        <w:t>- Муравьи строят свои муравейники в дуплах старых деревьев, под камнями и под землей.</w:t>
      </w:r>
    </w:p>
    <w:p w14:paraId="08B7102A" w14:textId="6055DA5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Их жилище состоит из двух частей – наземной и подземной, с множеством входов внутри.</w:t>
      </w:r>
    </w:p>
    <w:p w14:paraId="71F3D89F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Из чего муравьи строят свои муравейники? (из сухой травы, веточек, хвойных иголок, земли).</w:t>
      </w:r>
    </w:p>
    <w:p w14:paraId="32CA42E6" w14:textId="77777777" w:rsidR="00D34018" w:rsidRPr="007C318B" w:rsidRDefault="00D34018" w:rsidP="00D34018">
      <w:pPr>
        <w:rPr>
          <w:color w:val="FF0000"/>
        </w:rPr>
      </w:pPr>
    </w:p>
    <w:p w14:paraId="71C63FC7" w14:textId="1A4D754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а их дома настоящие «города» с множеством помещений, где поддерживаются нужные влажность и температура, действует система вентиляций и обогрева, совсем как у людей.</w:t>
      </w:r>
    </w:p>
    <w:p w14:paraId="02FF8930" w14:textId="2898705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На какие группы делятся муравьи?</w:t>
      </w:r>
    </w:p>
    <w:p w14:paraId="1CE44063" w14:textId="50152D6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Показ схемы муравьиной семьи.</w:t>
      </w:r>
    </w:p>
    <w:p w14:paraId="7D85FEBC" w14:textId="577CC13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Ответы детей)</w:t>
      </w:r>
    </w:p>
    <w:p w14:paraId="188A79B2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Муравьи живут большими семьями. Там есть рабочие муравьи и самка – царица. Самка царица самый крупный муравей в муравейнике. Ее задача откладывать яйца и производить потомство.</w:t>
      </w:r>
    </w:p>
    <w:p w14:paraId="136B5DD6" w14:textId="77777777" w:rsidR="00D34018" w:rsidRPr="007C318B" w:rsidRDefault="00D34018" w:rsidP="00D34018">
      <w:pPr>
        <w:rPr>
          <w:color w:val="FF0000"/>
        </w:rPr>
      </w:pPr>
    </w:p>
    <w:p w14:paraId="04B9F576" w14:textId="680DE05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Самка – царица живет до 20 лет, а у рабочих муравьев из-за непосильного труда жизнь короче, чем у царицы.</w:t>
      </w:r>
    </w:p>
    <w:p w14:paraId="4197E3E4" w14:textId="7763E5E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ети, а теперь скажите, кто относится к рабочим муравьям и какие обязанности распределены между ними.</w:t>
      </w:r>
    </w:p>
    <w:p w14:paraId="77998A8C" w14:textId="4E78DF7C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Ответы детей) Строители – строят муравейник,</w:t>
      </w:r>
    </w:p>
    <w:p w14:paraId="374FE0A2" w14:textId="0E2273F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Кормилицы – добывают пищу для всего муравьиного семейства</w:t>
      </w:r>
    </w:p>
    <w:p w14:paraId="7F640484" w14:textId="5AC85F8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Главной пищей муравьев являются насекомые. Они охотятся на них или собирают умерших животных. Муравьи любят сладкое, основным источником такой пищи служит для муравьев падь (сладкое выделение) тлей и некоторых других насекомых. Так же муравьи могут питаться соком растений, нектаром, грибами и семенами. Вся пища, которую собирают муравьи, приносится в гнездо и там распределяется между всеми членами семьи.</w:t>
      </w:r>
    </w:p>
    <w:p w14:paraId="28BFA364" w14:textId="5405240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Няньки – выхаживают маленьких муравьев.</w:t>
      </w:r>
    </w:p>
    <w:p w14:paraId="2A18BAF2" w14:textId="644492B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Воины (</w:t>
      </w:r>
      <w:proofErr w:type="spellStart"/>
      <w:r w:rsidRPr="007C318B">
        <w:rPr>
          <w:color w:val="FF0000"/>
        </w:rPr>
        <w:t>фуражеры</w:t>
      </w:r>
      <w:proofErr w:type="spellEnd"/>
      <w:r w:rsidRPr="007C318B">
        <w:rPr>
          <w:color w:val="FF0000"/>
        </w:rPr>
        <w:t>) – муравьи с крупными челюстями. Они охраняют муравейник и защищают его от чужих муравьев. К тому же между разными видами муравьев часто происходят «войны», когда одна семья одного вида нападает на семью другого вида. Муравьи храбрые воины. Они мужественно нападают и защищаются. Борьба идет до победы, из-за чего их много погибает.</w:t>
      </w:r>
    </w:p>
    <w:p w14:paraId="57DDD562" w14:textId="35BD2C5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Разведчики следят, чтобы никто чужой не проник на территорию вокруг муравейника.</w:t>
      </w:r>
    </w:p>
    <w:p w14:paraId="3B1DC8FD" w14:textId="355B698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Как муравьи находят дорогу домой?</w:t>
      </w:r>
    </w:p>
    <w:p w14:paraId="225D5008" w14:textId="0EEC9BB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Ответы детей.</w:t>
      </w:r>
    </w:p>
    <w:p w14:paraId="70D40045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Муравьи выделяют особые пахучие вещества – феромоны. Они помечают ими свои пути и дают знать сородичам об уже проложенных маршрутах. Не будь этих пахнущих веществ, муравьи не смогли бы не только отыскать пищу, но и отражать натиск врагов, т. к. у них слабое зрение.</w:t>
      </w:r>
    </w:p>
    <w:p w14:paraId="101B59B5" w14:textId="77777777" w:rsidR="00D34018" w:rsidRPr="007C318B" w:rsidRDefault="00D34018" w:rsidP="00D34018">
      <w:pPr>
        <w:rPr>
          <w:color w:val="FF0000"/>
        </w:rPr>
      </w:pPr>
    </w:p>
    <w:p w14:paraId="044D2F94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Воспитатель: Дети вы очень много сейчас рассказали о жизни муравьев, а вы знаете, что трудяги – муравьи являются чемпионами по уничтожению насекомых-вредителей. За один день обитатели </w:t>
      </w:r>
      <w:r w:rsidRPr="007C318B">
        <w:rPr>
          <w:color w:val="FF0000"/>
        </w:rPr>
        <w:lastRenderedPageBreak/>
        <w:t>одного муравейника могут уничтожать несколько тысяч вредных насекомых. Особенно ценны рыжие муравьи. В некоторых местах они находятся под охраной. Эти насекомые приносят пользу не только лесу, но и людям. Из муравьиной кислоты, которые они выделяют для защиты, изготавливают лекарства (дать детям понюхать растирку «Муравьиный спирт», которую используют в медицине при болезнях в суставах и пояснице).</w:t>
      </w:r>
    </w:p>
    <w:p w14:paraId="2026E46F" w14:textId="77777777" w:rsidR="00D34018" w:rsidRPr="007C318B" w:rsidRDefault="00D34018" w:rsidP="00D34018">
      <w:pPr>
        <w:rPr>
          <w:color w:val="FF0000"/>
        </w:rPr>
      </w:pPr>
    </w:p>
    <w:p w14:paraId="62F4D09F" w14:textId="261F7BE0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Кто является основными врагами муравьев?</w:t>
      </w:r>
    </w:p>
    <w:p w14:paraId="0C952476" w14:textId="20E00E8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Ответы детей.</w:t>
      </w:r>
    </w:p>
    <w:p w14:paraId="502EE1B6" w14:textId="4E9A15D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– Главными врагами муравьев являются кабаны, птицы, медведи и человек. Медведь запускает в муравейник свой длинный язык и ждет, когда муравьи облепят его, а потом проглатывает их всех разом, а птицы и кабаны разоряют муравейники. С животных спрос невелик, а человек должен помнить, что муравьи – это залог здоровья леса и человека, поэтому не разоряйте муравейники, не позволяйте этого делать другим. Лучше понаблюдайте за муравьями – одним из чудес природы. И вы увидите какие они труженики.</w:t>
      </w:r>
    </w:p>
    <w:p w14:paraId="5B9B4813" w14:textId="0844361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Пальчиковая гимнастика.</w:t>
      </w:r>
    </w:p>
    <w:p w14:paraId="0DF1F5F9" w14:textId="3BDCD70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 А теперь давайте разомнем свои пальчики.</w:t>
      </w:r>
    </w:p>
    <w:p w14:paraId="4AFDFB99" w14:textId="6835109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Муравьиная семейка (пальцы рук здороваются друг с другом)</w:t>
      </w:r>
    </w:p>
    <w:p w14:paraId="6D543671" w14:textId="56CA331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Она трудится весь день (пальцы сжаты в кулачки и стучат)</w:t>
      </w:r>
    </w:p>
    <w:p w14:paraId="30C666E2" w14:textId="2616E913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И работать ей не лень! (хлопают в ладоши)</w:t>
      </w:r>
    </w:p>
    <w:p w14:paraId="46A73FE8" w14:textId="57F85112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зле елки по дорожке (кисти рук вправо, влево)</w:t>
      </w:r>
    </w:p>
    <w:p w14:paraId="02689FA2" w14:textId="6C4B113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Тут и там мелькают ножки (бегут пальчики)</w:t>
      </w:r>
    </w:p>
    <w:p w14:paraId="37E1290B" w14:textId="16DFE6C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Тащат корм в подземный дом (разжимают кулачки к себе)</w:t>
      </w:r>
    </w:p>
    <w:p w14:paraId="4750954E" w14:textId="26A58044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А жильцов в нем миллион (сжать (разжать) пальцы)</w:t>
      </w:r>
    </w:p>
    <w:p w14:paraId="40B99842" w14:textId="363682F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Дети, но муравьи не только приносят пользу лесу и людям, они могут предсказывать погоду.</w:t>
      </w:r>
    </w:p>
    <w:p w14:paraId="11EB9EE9" w14:textId="644B753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Муравьи прячутся в гнезда к грозе и к дождю).</w:t>
      </w:r>
    </w:p>
    <w:p w14:paraId="75F8199A" w14:textId="2232990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А как можно определить северное и южное направление (с южной стороны муравейник более пологий).</w:t>
      </w:r>
    </w:p>
    <w:p w14:paraId="41108374" w14:textId="79C82F5D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А теперь давайте, дети, подойдем к муравейнику и посмотрим, как там поживает муравьиное семейство.</w:t>
      </w:r>
    </w:p>
    <w:p w14:paraId="72D1F90E" w14:textId="0FCE0371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Идите осторожно, чтобы не наступить на муравьиные дорожки.</w:t>
      </w:r>
    </w:p>
    <w:p w14:paraId="1E777004" w14:textId="6D66B4E1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Дети рассматривают муравейник и видят на нем только одного муравья).</w:t>
      </w:r>
    </w:p>
    <w:p w14:paraId="1498678C" w14:textId="6C203DA5" w:rsidR="00D34018" w:rsidRPr="007C318B" w:rsidRDefault="005B1E9C" w:rsidP="00D34018">
      <w:pPr>
        <w:rPr>
          <w:color w:val="FF0000"/>
        </w:rPr>
      </w:pPr>
      <w:r w:rsidRPr="007C318B">
        <w:rPr>
          <w:color w:val="FF0000"/>
        </w:rPr>
        <w:t>-</w:t>
      </w:r>
      <w:r w:rsidR="00D34018" w:rsidRPr="007C318B">
        <w:rPr>
          <w:color w:val="FF0000"/>
        </w:rPr>
        <w:t>Ребята, что тут произошло?</w:t>
      </w:r>
    </w:p>
    <w:p w14:paraId="7E650F58" w14:textId="2BE9E6A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Муравьишка, ты почему один?</w:t>
      </w:r>
    </w:p>
    <w:p w14:paraId="5E42C1D6" w14:textId="4742EE2F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-Что же случилось с вашим муравейником?</w:t>
      </w:r>
    </w:p>
    <w:p w14:paraId="73170170" w14:textId="564220A2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(Включается грамзапись с голосом муравья)</w:t>
      </w:r>
    </w:p>
    <w:p w14:paraId="794F440E" w14:textId="41EACDBA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Старым стал наш отчий дом,</w:t>
      </w:r>
    </w:p>
    <w:p w14:paraId="2E91F802" w14:textId="67E3417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lastRenderedPageBreak/>
        <w:t>Еле выбрался с трудом</w:t>
      </w:r>
    </w:p>
    <w:p w14:paraId="3B3640E8" w14:textId="14537DD3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Наступил на дом мальчишка –</w:t>
      </w:r>
    </w:p>
    <w:p w14:paraId="55B5F36F" w14:textId="620ECA5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Рухнул домик, где нам жить?</w:t>
      </w:r>
    </w:p>
    <w:p w14:paraId="465C46ED" w14:textId="6C75386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Кто поможет муравью</w:t>
      </w:r>
    </w:p>
    <w:p w14:paraId="3F6CE1FC" w14:textId="6801CE96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Защитить его семью?</w:t>
      </w:r>
    </w:p>
    <w:p w14:paraId="0B9A6E55" w14:textId="285F4468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Ребенок: Поправимо ваше дело –</w:t>
      </w:r>
    </w:p>
    <w:p w14:paraId="6C713717" w14:textId="69D0238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За работу взялись смело!</w:t>
      </w:r>
    </w:p>
    <w:p w14:paraId="209E85B4" w14:textId="4FD2D581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Чтобы прочным был ваш до</w:t>
      </w:r>
      <w:r w:rsidR="005B1E9C" w:rsidRPr="007C318B">
        <w:rPr>
          <w:color w:val="FF0000"/>
        </w:rPr>
        <w:t>м</w:t>
      </w:r>
      <w:r w:rsidRPr="007C318B">
        <w:rPr>
          <w:color w:val="FF0000"/>
        </w:rPr>
        <w:t>,</w:t>
      </w:r>
    </w:p>
    <w:p w14:paraId="3EF47AB9" w14:textId="79E1704B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Нужен крепкий вам забор.</w:t>
      </w:r>
    </w:p>
    <w:p w14:paraId="6E482A30" w14:textId="589DF29E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Кстати, а вы знаете, в некоторых заповедниках вокруг муравейника ставят маленький заборчик, для того, чтобы муравьиный «дом» было видно издалека.</w:t>
      </w:r>
    </w:p>
    <w:p w14:paraId="21D14A55" w14:textId="66558523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 моем рюкзаке, как раз, есть такие маленькие палочки, вот из них мы с вами и сделаем заборчик вокруг муравейника. (дети наклеивают палочки на скотч).</w:t>
      </w:r>
    </w:p>
    <w:p w14:paraId="751D55E0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Вот вы и помогли муравьиной семье, теперь вы считаетесь полноправными друзьями и защитниками муравьев, и сейчас я вам вручаю вот такие свидетельства (бейджики по количеству детей).</w:t>
      </w:r>
    </w:p>
    <w:p w14:paraId="6779D642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Живая природа преподносит иной раз удивительные сюрпризы. Взять к примеру, такой доступный объект для наблюдения, как муравьи. Тайн у этих крохотных трудолюбов – хоть отбавляй. Буквально у нас под ногами они рождаются, чему-то учатся, с кем-то воюют, собираю урожай, возводят сложные постройки, как мы наверху. И поэтому к миру насекомых надо относиться бережно и если какому-нибудь насекомому потребуется помощь, то надо будет ее оказать, как сегодня сделали мы.</w:t>
      </w:r>
    </w:p>
    <w:p w14:paraId="481D88C7" w14:textId="77777777" w:rsidR="00D34018" w:rsidRPr="007C318B" w:rsidRDefault="00D34018" w:rsidP="00D34018">
      <w:pPr>
        <w:rPr>
          <w:color w:val="FF0000"/>
        </w:rPr>
      </w:pPr>
    </w:p>
    <w:p w14:paraId="301527B1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>Воспитатель: Ну вот… не заметили как и прошел день. Пора и возвращаться домой.</w:t>
      </w:r>
    </w:p>
    <w:p w14:paraId="43666B08" w14:textId="77777777" w:rsidR="00D34018" w:rsidRPr="007C318B" w:rsidRDefault="00D34018" w:rsidP="00D34018">
      <w:pPr>
        <w:rPr>
          <w:color w:val="FF0000"/>
        </w:rPr>
      </w:pPr>
      <w:r w:rsidRPr="007C318B">
        <w:rPr>
          <w:color w:val="FF0000"/>
        </w:rPr>
        <w:t xml:space="preserve">Давайте тихо скажем «До свидания» жителям города </w:t>
      </w:r>
      <w:proofErr w:type="spellStart"/>
      <w:r w:rsidRPr="007C318B">
        <w:rPr>
          <w:color w:val="FF0000"/>
        </w:rPr>
        <w:t>Насекомска</w:t>
      </w:r>
      <w:proofErr w:type="spellEnd"/>
      <w:r w:rsidRPr="007C318B">
        <w:rPr>
          <w:color w:val="FF0000"/>
        </w:rPr>
        <w:t>.</w:t>
      </w:r>
    </w:p>
    <w:p w14:paraId="4B24F530" w14:textId="77777777" w:rsidR="00D34018" w:rsidRPr="007C318B" w:rsidRDefault="00D34018" w:rsidP="00D34018">
      <w:pPr>
        <w:rPr>
          <w:color w:val="FF0000"/>
        </w:rPr>
      </w:pPr>
    </w:p>
    <w:p w14:paraId="598997CA" w14:textId="3E717D87" w:rsidR="00906DD5" w:rsidRPr="007C318B" w:rsidRDefault="00906DD5" w:rsidP="00D34018">
      <w:pPr>
        <w:rPr>
          <w:color w:val="FF0000"/>
        </w:rPr>
      </w:pPr>
    </w:p>
    <w:sectPr w:rsidR="00906DD5" w:rsidRPr="007C318B" w:rsidSect="007C318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D5"/>
    <w:rsid w:val="005B1E9C"/>
    <w:rsid w:val="007C318B"/>
    <w:rsid w:val="00906DD5"/>
    <w:rsid w:val="00C735EB"/>
    <w:rsid w:val="00CF3578"/>
    <w:rsid w:val="00D34018"/>
    <w:rsid w:val="00F3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C7E5"/>
  <w15:chartTrackingRefBased/>
  <w15:docId w15:val="{154A4259-EDA5-421D-A2AE-5C9D0402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10B3-36E9-48C9-911D-22E0F7A1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1</cp:revision>
  <dcterms:created xsi:type="dcterms:W3CDTF">2020-04-20T06:48:00Z</dcterms:created>
  <dcterms:modified xsi:type="dcterms:W3CDTF">2020-04-27T05:45:00Z</dcterms:modified>
</cp:coreProperties>
</file>